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0"/>
        <w:gridCol w:w="810"/>
        <w:gridCol w:w="4950"/>
      </w:tblGrid>
      <w:tr w:rsidR="00F867B6" w:rsidRPr="004C45D1" w:rsidTr="00F867B6">
        <w:trPr>
          <w:cantSplit/>
          <w:trHeight w:hRule="exact" w:val="959"/>
        </w:trPr>
        <w:tc>
          <w:tcPr>
            <w:tcW w:w="4950" w:type="dxa"/>
          </w:tcPr>
          <w:p w:rsidR="00F867B6" w:rsidRPr="00171D52" w:rsidRDefault="001745C5" w:rsidP="00F867B6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EF17E9" wp14:editId="5E7509FA">
                      <wp:simplePos x="0" y="0"/>
                      <wp:positionH relativeFrom="column">
                        <wp:posOffset>2517140</wp:posOffset>
                      </wp:positionH>
                      <wp:positionV relativeFrom="paragraph">
                        <wp:posOffset>-121920</wp:posOffset>
                      </wp:positionV>
                      <wp:extent cx="411480" cy="739140"/>
                      <wp:effectExtent l="0" t="0" r="0" b="38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5C5" w:rsidRPr="002D2C9C" w:rsidRDefault="001745C5" w:rsidP="001745C5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</w:pPr>
                                  <w:r w:rsidRPr="002D2C9C"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8.2pt;margin-top:-9.6pt;width:32.4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" filled="f" stroked="f">
                      <v:textbox>
                        <w:txbxContent>
                          <w:p w:rsidR="001745C5" w:rsidRPr="002D2C9C" w:rsidRDefault="001745C5" w:rsidP="001745C5">
                            <w:pPr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2D2C9C"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7B6"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INORGANIC # 1</w:t>
            </w:r>
            <w:r w:rsidR="00F867B6"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  </w:t>
            </w:r>
          </w:p>
          <w:p w:rsidR="00F867B6" w:rsidRPr="00171D52" w:rsidRDefault="00152592" w:rsidP="00152592">
            <w:pPr>
              <w:ind w:right="124"/>
              <w:rPr>
                <w:rFonts w:ascii="Tahoma" w:hAnsi="Tahoma" w:cs="Tahoma"/>
                <w:lang w:val="en-CA"/>
              </w:rPr>
            </w:pPr>
            <w:r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 </w:t>
            </w:r>
            <w:r w:rsidR="00F867B6" w:rsidRPr="00171D52">
              <w:rPr>
                <w:rFonts w:ascii="Tahoma" w:hAnsi="Tahoma" w:cs="Tahoma"/>
                <w:lang w:val="en-CA"/>
              </w:rPr>
              <w:t xml:space="preserve">Metals, Hydrides                        </w:t>
            </w:r>
          </w:p>
        </w:tc>
        <w:tc>
          <w:tcPr>
            <w:tcW w:w="810" w:type="dxa"/>
          </w:tcPr>
          <w:p w:rsidR="00F867B6" w:rsidRPr="00171D52" w:rsidRDefault="00F867B6" w:rsidP="00F867B6">
            <w:pPr>
              <w:ind w:left="124" w:right="124"/>
              <w:rPr>
                <w:lang w:val="en-CA"/>
              </w:rPr>
            </w:pPr>
          </w:p>
        </w:tc>
        <w:tc>
          <w:tcPr>
            <w:tcW w:w="4950" w:type="dxa"/>
          </w:tcPr>
          <w:p w:rsidR="001745C5" w:rsidRPr="002D2C9C" w:rsidRDefault="001745C5" w:rsidP="001745C5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fr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0CAED6" wp14:editId="409C1A9D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-120650</wp:posOffset>
                      </wp:positionV>
                      <wp:extent cx="472440" cy="739140"/>
                      <wp:effectExtent l="0" t="0" r="0" b="381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5C5" w:rsidRPr="00F867B6" w:rsidRDefault="001745C5" w:rsidP="001745C5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</w:pPr>
                                  <w:r w:rsidRPr="00F867B6"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11.8pt;margin-top:-9.5pt;width:37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" filled="f" stroked="f">
                      <v:textbox>
                        <w:txbxContent>
                          <w:p w:rsidR="001745C5" w:rsidRPr="00F867B6" w:rsidRDefault="001745C5" w:rsidP="001745C5">
                            <w:pPr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F867B6"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2C9C">
              <w:rPr>
                <w:rFonts w:ascii="Tahoma" w:hAnsi="Tahoma" w:cs="Tahoma"/>
                <w:b/>
                <w:sz w:val="28"/>
                <w:szCs w:val="28"/>
                <w:lang w:val="fr-CA"/>
              </w:rPr>
              <w:t>INORGANIC # 2</w:t>
            </w:r>
            <w:r w:rsidRPr="002D2C9C">
              <w:rPr>
                <w:rFonts w:ascii="Tahoma" w:hAnsi="Tahoma" w:cs="Tahoma"/>
                <w:b/>
                <w:sz w:val="24"/>
                <w:szCs w:val="24"/>
                <w:lang w:val="fr-CA"/>
              </w:rPr>
              <w:t xml:space="preserve">   </w:t>
            </w:r>
          </w:p>
          <w:p w:rsidR="00F867B6" w:rsidRPr="002D2C9C" w:rsidRDefault="001745C5" w:rsidP="001745C5">
            <w:pPr>
              <w:ind w:left="124" w:right="124"/>
              <w:rPr>
                <w:lang w:val="fr-CA"/>
              </w:rPr>
            </w:pPr>
            <w:proofErr w:type="spellStart"/>
            <w:r w:rsidRPr="002D2C9C">
              <w:rPr>
                <w:rFonts w:ascii="Tahoma" w:hAnsi="Tahoma" w:cs="Tahoma"/>
                <w:lang w:val="fr-CA"/>
              </w:rPr>
              <w:t>Acetates</w:t>
            </w:r>
            <w:proofErr w:type="spellEnd"/>
            <w:r w:rsidRPr="002D2C9C">
              <w:rPr>
                <w:rFonts w:ascii="Tahoma" w:hAnsi="Tahoma" w:cs="Tahoma"/>
                <w:lang w:val="fr-CA"/>
              </w:rPr>
              <w:t xml:space="preserve">, </w:t>
            </w:r>
            <w:proofErr w:type="spellStart"/>
            <w:r w:rsidRPr="002D2C9C">
              <w:rPr>
                <w:rFonts w:ascii="Tahoma" w:hAnsi="Tahoma" w:cs="Tahoma"/>
                <w:lang w:val="fr-CA"/>
              </w:rPr>
              <w:t>Halides</w:t>
            </w:r>
            <w:proofErr w:type="spellEnd"/>
            <w:r w:rsidRPr="002D2C9C">
              <w:rPr>
                <w:rFonts w:ascii="Tahoma" w:hAnsi="Tahoma" w:cs="Tahoma"/>
                <w:lang w:val="fr-CA"/>
              </w:rPr>
              <w:t xml:space="preserve">, </w:t>
            </w:r>
            <w:proofErr w:type="spellStart"/>
            <w:r w:rsidRPr="002D2C9C">
              <w:rPr>
                <w:rFonts w:ascii="Tahoma" w:hAnsi="Tahoma" w:cs="Tahoma"/>
                <w:lang w:val="fr-CA"/>
              </w:rPr>
              <w:t>Iodides</w:t>
            </w:r>
            <w:proofErr w:type="spellEnd"/>
            <w:r w:rsidRPr="002D2C9C">
              <w:rPr>
                <w:rFonts w:ascii="Tahoma" w:hAnsi="Tahoma" w:cs="Tahoma"/>
                <w:lang w:val="fr-CA"/>
              </w:rPr>
              <w:t xml:space="preserve">, Sulfates, Sulfites, </w:t>
            </w:r>
            <w:proofErr w:type="spellStart"/>
            <w:r w:rsidRPr="002D2C9C">
              <w:rPr>
                <w:rFonts w:ascii="Tahoma" w:hAnsi="Tahoma" w:cs="Tahoma"/>
                <w:lang w:val="fr-CA"/>
              </w:rPr>
              <w:t>Thiosulfites</w:t>
            </w:r>
            <w:proofErr w:type="spellEnd"/>
            <w:r w:rsidRPr="002D2C9C">
              <w:rPr>
                <w:rFonts w:ascii="Tahoma" w:hAnsi="Tahoma" w:cs="Tahoma"/>
                <w:lang w:val="fr-CA"/>
              </w:rPr>
              <w:t xml:space="preserve">, Phosphates, </w:t>
            </w:r>
            <w:proofErr w:type="spellStart"/>
            <w:r w:rsidRPr="002D2C9C">
              <w:rPr>
                <w:rFonts w:ascii="Tahoma" w:hAnsi="Tahoma" w:cs="Tahoma"/>
                <w:lang w:val="fr-CA"/>
              </w:rPr>
              <w:t>Halogens</w:t>
            </w:r>
            <w:proofErr w:type="spellEnd"/>
            <w:r w:rsidRPr="002D2C9C">
              <w:rPr>
                <w:rFonts w:ascii="Tahoma" w:hAnsi="Tahoma" w:cs="Tahoma"/>
                <w:b/>
                <w:noProof/>
                <w:lang w:val="fr-CA"/>
              </w:rPr>
              <w:t xml:space="preserve"> </w:t>
            </w:r>
          </w:p>
        </w:tc>
      </w:tr>
      <w:tr w:rsidR="00F867B6" w:rsidRPr="004C45D1">
        <w:trPr>
          <w:cantSplit/>
          <w:trHeight w:hRule="exact" w:val="959"/>
        </w:trPr>
        <w:tc>
          <w:tcPr>
            <w:tcW w:w="4950" w:type="dxa"/>
          </w:tcPr>
          <w:p w:rsidR="001745C5" w:rsidRPr="00171D52" w:rsidRDefault="001745C5" w:rsidP="001745C5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73D6BD" wp14:editId="03020FF8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-120650</wp:posOffset>
                      </wp:positionV>
                      <wp:extent cx="472440" cy="739140"/>
                      <wp:effectExtent l="0" t="0" r="0" b="381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5C5" w:rsidRPr="002D2C9C" w:rsidRDefault="001745C5" w:rsidP="001745C5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</w:pPr>
                                  <w:r w:rsidRPr="002D2C9C"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98pt;margin-top:-9.5pt;width:37.2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" filled="f" stroked="f">
                      <v:textbox>
                        <w:txbxContent>
                          <w:p w:rsidR="001745C5" w:rsidRPr="002D2C9C" w:rsidRDefault="001745C5" w:rsidP="001745C5">
                            <w:pPr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2D2C9C"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INORGANIC # 3</w:t>
            </w:r>
            <w:r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  </w:t>
            </w:r>
          </w:p>
          <w:p w:rsidR="001745C5" w:rsidRPr="00171D52" w:rsidRDefault="001745C5" w:rsidP="001745C5">
            <w:pPr>
              <w:ind w:left="124" w:right="124"/>
              <w:rPr>
                <w:rFonts w:ascii="Tahoma" w:hAnsi="Tahoma" w:cs="Tahoma"/>
                <w:lang w:val="en-CA"/>
              </w:rPr>
            </w:pPr>
            <w:r w:rsidRPr="00171D52">
              <w:rPr>
                <w:rFonts w:ascii="Tahoma" w:hAnsi="Tahoma" w:cs="Tahoma"/>
                <w:lang w:val="en-CA"/>
              </w:rPr>
              <w:t xml:space="preserve">Amides, Nitrates, (except Ammonium </w:t>
            </w:r>
          </w:p>
          <w:p w:rsidR="00F867B6" w:rsidRPr="00171D52" w:rsidRDefault="001745C5" w:rsidP="001745C5">
            <w:pPr>
              <w:ind w:left="124" w:right="124"/>
              <w:rPr>
                <w:lang w:val="en-CA"/>
              </w:rPr>
            </w:pPr>
            <w:r w:rsidRPr="00171D52">
              <w:rPr>
                <w:rFonts w:ascii="Tahoma" w:hAnsi="Tahoma" w:cs="Tahoma"/>
                <w:lang w:val="en-CA"/>
              </w:rPr>
              <w:t xml:space="preserve">Nitrate, store as I8), Nitrites, </w:t>
            </w:r>
            <w:proofErr w:type="spellStart"/>
            <w:r w:rsidRPr="00171D52">
              <w:rPr>
                <w:rFonts w:ascii="Tahoma" w:hAnsi="Tahoma" w:cs="Tahoma"/>
                <w:lang w:val="en-CA"/>
              </w:rPr>
              <w:t>Azides</w:t>
            </w:r>
            <w:proofErr w:type="spellEnd"/>
          </w:p>
        </w:tc>
        <w:tc>
          <w:tcPr>
            <w:tcW w:w="810" w:type="dxa"/>
          </w:tcPr>
          <w:p w:rsidR="00F867B6" w:rsidRPr="00171D52" w:rsidRDefault="00F867B6" w:rsidP="00F867B6">
            <w:pPr>
              <w:ind w:left="124" w:right="124"/>
              <w:rPr>
                <w:lang w:val="en-CA"/>
              </w:rPr>
            </w:pPr>
          </w:p>
        </w:tc>
        <w:tc>
          <w:tcPr>
            <w:tcW w:w="4950" w:type="dxa"/>
          </w:tcPr>
          <w:p w:rsidR="001745C5" w:rsidRPr="002D2C9C" w:rsidRDefault="001745C5" w:rsidP="001745C5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fr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2B4197" wp14:editId="737FDC93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-120650</wp:posOffset>
                      </wp:positionV>
                      <wp:extent cx="472440" cy="739140"/>
                      <wp:effectExtent l="0" t="0" r="0" b="381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5C5" w:rsidRPr="00F867B6" w:rsidRDefault="001745C5" w:rsidP="001745C5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</w:pPr>
                                  <w:r w:rsidRPr="00F867B6"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98pt;margin-top:-9.5pt;width:37.2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" filled="f" stroked="f">
                      <v:textbox>
                        <w:txbxContent>
                          <w:p w:rsidR="001745C5" w:rsidRPr="00F867B6" w:rsidRDefault="001745C5" w:rsidP="001745C5">
                            <w:pPr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F867B6"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2C9C">
              <w:rPr>
                <w:rFonts w:ascii="Tahoma" w:hAnsi="Tahoma" w:cs="Tahoma"/>
                <w:b/>
                <w:sz w:val="28"/>
                <w:szCs w:val="28"/>
                <w:lang w:val="fr-CA"/>
              </w:rPr>
              <w:t>INORGANIC # 4</w:t>
            </w:r>
            <w:r w:rsidRPr="002D2C9C">
              <w:rPr>
                <w:rFonts w:ascii="Tahoma" w:hAnsi="Tahoma" w:cs="Tahoma"/>
                <w:b/>
                <w:sz w:val="24"/>
                <w:szCs w:val="24"/>
                <w:lang w:val="fr-CA"/>
              </w:rPr>
              <w:t xml:space="preserve">   </w:t>
            </w:r>
          </w:p>
          <w:p w:rsidR="001745C5" w:rsidRPr="002D2C9C" w:rsidRDefault="001745C5" w:rsidP="001745C5">
            <w:pPr>
              <w:ind w:left="124" w:right="124"/>
              <w:rPr>
                <w:rFonts w:ascii="Tahoma" w:hAnsi="Tahoma" w:cs="Tahoma"/>
                <w:lang w:val="fr-CA"/>
              </w:rPr>
            </w:pPr>
            <w:proofErr w:type="spellStart"/>
            <w:r w:rsidRPr="002D2C9C">
              <w:rPr>
                <w:rFonts w:ascii="Tahoma" w:hAnsi="Tahoma" w:cs="Tahoma"/>
                <w:lang w:val="fr-CA"/>
              </w:rPr>
              <w:t>Hydroxides</w:t>
            </w:r>
            <w:proofErr w:type="spellEnd"/>
            <w:r w:rsidRPr="002D2C9C">
              <w:rPr>
                <w:rFonts w:ascii="Tahoma" w:hAnsi="Tahoma" w:cs="Tahoma"/>
                <w:lang w:val="fr-CA"/>
              </w:rPr>
              <w:t xml:space="preserve">, </w:t>
            </w:r>
            <w:proofErr w:type="spellStart"/>
            <w:r w:rsidRPr="002D2C9C">
              <w:rPr>
                <w:rFonts w:ascii="Tahoma" w:hAnsi="Tahoma" w:cs="Tahoma"/>
                <w:lang w:val="fr-CA"/>
              </w:rPr>
              <w:t>Oxides</w:t>
            </w:r>
            <w:proofErr w:type="spellEnd"/>
            <w:r w:rsidRPr="002D2C9C">
              <w:rPr>
                <w:rFonts w:ascii="Tahoma" w:hAnsi="Tahoma" w:cs="Tahoma"/>
                <w:lang w:val="fr-CA"/>
              </w:rPr>
              <w:t xml:space="preserve">, Silicates, </w:t>
            </w:r>
          </w:p>
          <w:p w:rsidR="00F867B6" w:rsidRPr="002D2C9C" w:rsidRDefault="001745C5" w:rsidP="001745C5">
            <w:pPr>
              <w:ind w:left="124" w:right="124"/>
              <w:rPr>
                <w:lang w:val="fr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3DF660" wp14:editId="632174C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04775</wp:posOffset>
                      </wp:positionV>
                      <wp:extent cx="472440" cy="739140"/>
                      <wp:effectExtent l="0" t="0" r="0" b="381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5C5" w:rsidRPr="00F867B6" w:rsidRDefault="001745C5" w:rsidP="001745C5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</w:pPr>
                                  <w:r w:rsidRPr="00F867B6"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10pt;margin-top:8.25pt;width:37.2pt;height:5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" filled="f" stroked="f">
                      <v:textbox>
                        <w:txbxContent>
                          <w:p w:rsidR="001745C5" w:rsidRPr="00F867B6" w:rsidRDefault="001745C5" w:rsidP="001745C5">
                            <w:pPr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F867B6"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2C9C">
              <w:rPr>
                <w:rFonts w:ascii="Tahoma" w:hAnsi="Tahoma" w:cs="Tahoma"/>
                <w:lang w:val="fr-CA"/>
              </w:rPr>
              <w:t xml:space="preserve">Carbonates, </w:t>
            </w:r>
            <w:proofErr w:type="spellStart"/>
            <w:r w:rsidRPr="002D2C9C">
              <w:rPr>
                <w:rFonts w:ascii="Tahoma" w:hAnsi="Tahoma" w:cs="Tahoma"/>
                <w:lang w:val="fr-CA"/>
              </w:rPr>
              <w:t>Carbon</w:t>
            </w:r>
            <w:proofErr w:type="spellEnd"/>
          </w:p>
        </w:tc>
      </w:tr>
      <w:tr w:rsidR="00F867B6">
        <w:trPr>
          <w:cantSplit/>
          <w:trHeight w:hRule="exact" w:val="959"/>
        </w:trPr>
        <w:tc>
          <w:tcPr>
            <w:tcW w:w="4950" w:type="dxa"/>
          </w:tcPr>
          <w:p w:rsidR="001745C5" w:rsidRPr="00171D52" w:rsidRDefault="001745C5" w:rsidP="001745C5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0E5F7A" wp14:editId="1D7187CA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-120650</wp:posOffset>
                      </wp:positionV>
                      <wp:extent cx="472440" cy="739140"/>
                      <wp:effectExtent l="0" t="0" r="0" b="381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5C5" w:rsidRPr="002D2C9C" w:rsidRDefault="001745C5" w:rsidP="001745C5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</w:pPr>
                                  <w:r w:rsidRPr="002D2C9C"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98pt;margin-top:-9.5pt;width:37.2pt;height:5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" filled="f" stroked="f">
                      <v:textbox>
                        <w:txbxContent>
                          <w:p w:rsidR="001745C5" w:rsidRPr="002D2C9C" w:rsidRDefault="001745C5" w:rsidP="001745C5">
                            <w:pPr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2D2C9C"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INORGANIC # 5</w:t>
            </w:r>
            <w:r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  </w:t>
            </w:r>
          </w:p>
          <w:p w:rsidR="001745C5" w:rsidRPr="00171D52" w:rsidRDefault="001745C5" w:rsidP="001745C5">
            <w:pPr>
              <w:ind w:left="124" w:right="124"/>
              <w:rPr>
                <w:rFonts w:ascii="Tahoma" w:hAnsi="Tahoma" w:cs="Tahoma"/>
                <w:lang w:val="en-CA"/>
              </w:rPr>
            </w:pPr>
            <w:r w:rsidRPr="00171D52">
              <w:rPr>
                <w:rFonts w:ascii="Tahoma" w:hAnsi="Tahoma" w:cs="Tahoma"/>
                <w:lang w:val="en-CA"/>
              </w:rPr>
              <w:t xml:space="preserve">Sulfides, Selenides, Phosphides, </w:t>
            </w:r>
          </w:p>
          <w:p w:rsidR="00F867B6" w:rsidRPr="00171D52" w:rsidRDefault="001745C5" w:rsidP="001745C5">
            <w:pPr>
              <w:ind w:left="124" w:right="124"/>
              <w:rPr>
                <w:lang w:val="en-CA"/>
              </w:rPr>
            </w:pPr>
            <w:r w:rsidRPr="00171D52">
              <w:rPr>
                <w:rFonts w:ascii="Tahoma" w:hAnsi="Tahoma" w:cs="Tahoma"/>
                <w:lang w:val="en-CA"/>
              </w:rPr>
              <w:t>Carbides, Nitrides</w:t>
            </w:r>
          </w:p>
        </w:tc>
        <w:tc>
          <w:tcPr>
            <w:tcW w:w="810" w:type="dxa"/>
          </w:tcPr>
          <w:p w:rsidR="00F867B6" w:rsidRPr="00171D52" w:rsidRDefault="00F867B6" w:rsidP="00F867B6">
            <w:pPr>
              <w:ind w:left="124" w:right="124"/>
              <w:rPr>
                <w:lang w:val="en-CA"/>
              </w:rPr>
            </w:pPr>
          </w:p>
        </w:tc>
        <w:tc>
          <w:tcPr>
            <w:tcW w:w="4950" w:type="dxa"/>
          </w:tcPr>
          <w:p w:rsidR="001745C5" w:rsidRPr="00171D52" w:rsidRDefault="001745C5" w:rsidP="006B3499">
            <w:pPr>
              <w:ind w:left="124" w:right="124"/>
              <w:rPr>
                <w:lang w:val="en-CA"/>
              </w:rPr>
            </w:pPr>
            <w:r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INORGANIC # 6</w:t>
            </w:r>
            <w:r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</w:t>
            </w:r>
            <w:r w:rsidRPr="00171D52">
              <w:rPr>
                <w:rFonts w:ascii="Tahoma" w:hAnsi="Tahoma" w:cs="Tahoma"/>
                <w:sz w:val="20"/>
                <w:szCs w:val="20"/>
                <w:lang w:val="en-CA"/>
              </w:rPr>
              <w:t xml:space="preserve">Chlorates, Bromates, Iodates, Chlorites, </w:t>
            </w:r>
            <w:proofErr w:type="spellStart"/>
            <w:r w:rsidRPr="00171D52">
              <w:rPr>
                <w:rFonts w:ascii="Tahoma" w:hAnsi="Tahoma" w:cs="Tahoma"/>
                <w:sz w:val="20"/>
                <w:szCs w:val="20"/>
                <w:lang w:val="en-CA"/>
              </w:rPr>
              <w:t>Hypochlorites</w:t>
            </w:r>
            <w:proofErr w:type="spellEnd"/>
            <w:r w:rsidRPr="00171D52">
              <w:rPr>
                <w:rFonts w:ascii="Tahoma" w:hAnsi="Tahoma" w:cs="Tahoma"/>
                <w:sz w:val="20"/>
                <w:szCs w:val="20"/>
                <w:lang w:val="en-CA"/>
              </w:rPr>
              <w:t xml:space="preserve">, Perchlorates, </w:t>
            </w:r>
            <w:proofErr w:type="spellStart"/>
            <w:r w:rsidRPr="00171D52">
              <w:rPr>
                <w:rFonts w:ascii="Tahoma" w:hAnsi="Tahoma" w:cs="Tahoma"/>
                <w:sz w:val="20"/>
                <w:szCs w:val="20"/>
                <w:lang w:val="en-CA"/>
              </w:rPr>
              <w:t>Perchloric</w:t>
            </w:r>
            <w:proofErr w:type="spellEnd"/>
            <w:r w:rsidRPr="00171D52">
              <w:rPr>
                <w:rFonts w:ascii="Tahoma" w:hAnsi="Tahoma" w:cs="Tahoma"/>
                <w:sz w:val="20"/>
                <w:szCs w:val="20"/>
                <w:lang w:val="en-CA"/>
              </w:rPr>
              <w:t xml:space="preserve"> </w:t>
            </w:r>
            <w:r w:rsidR="006B3499" w:rsidRPr="00171D52">
              <w:rPr>
                <w:rFonts w:ascii="Tahoma" w:hAnsi="Tahoma" w:cs="Tahoma"/>
                <w:sz w:val="20"/>
                <w:szCs w:val="20"/>
                <w:lang w:val="en-CA"/>
              </w:rPr>
              <w:t>Acid</w:t>
            </w:r>
            <w:r w:rsidRPr="00171D52">
              <w:rPr>
                <w:rFonts w:ascii="Tahoma" w:hAnsi="Tahoma" w:cs="Tahoma"/>
                <w:sz w:val="20"/>
                <w:szCs w:val="20"/>
                <w:lang w:val="en-CA"/>
              </w:rPr>
              <w:t>, Peroxide</w:t>
            </w:r>
            <w:r w:rsidR="006B3499" w:rsidRPr="00171D52">
              <w:rPr>
                <w:rFonts w:ascii="Tahoma" w:hAnsi="Tahoma" w:cs="Tahoma"/>
                <w:sz w:val="20"/>
                <w:szCs w:val="20"/>
                <w:lang w:val="en-CA"/>
              </w:rPr>
              <w:t>s, Hydrogen Peroxide</w:t>
            </w:r>
          </w:p>
        </w:tc>
        <w:bookmarkStart w:id="0" w:name="_GoBack"/>
        <w:bookmarkEnd w:id="0"/>
      </w:tr>
      <w:tr w:rsidR="00F867B6" w:rsidRPr="004C45D1">
        <w:trPr>
          <w:cantSplit/>
          <w:trHeight w:hRule="exact" w:val="959"/>
        </w:trPr>
        <w:tc>
          <w:tcPr>
            <w:tcW w:w="4950" w:type="dxa"/>
          </w:tcPr>
          <w:p w:rsidR="001745C5" w:rsidRPr="00171D52" w:rsidRDefault="001745C5" w:rsidP="001745C5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E6B002" wp14:editId="01FB33DE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-120650</wp:posOffset>
                      </wp:positionV>
                      <wp:extent cx="472440" cy="739140"/>
                      <wp:effectExtent l="0" t="0" r="0" b="381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5C5" w:rsidRPr="002D2C9C" w:rsidRDefault="001745C5" w:rsidP="001745C5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</w:pPr>
                                  <w:r w:rsidRPr="002D2C9C"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8pt;margin-top:-9.5pt;width:37.2pt;height:5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" filled="f" stroked="f">
                      <v:textbox>
                        <w:txbxContent>
                          <w:p w:rsidR="001745C5" w:rsidRPr="002D2C9C" w:rsidRDefault="001745C5" w:rsidP="001745C5">
                            <w:pPr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2D2C9C"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 xml:space="preserve">INORGANIC # </w:t>
            </w:r>
            <w:r w:rsidR="006B3499"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7</w:t>
            </w:r>
            <w:r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  </w:t>
            </w:r>
          </w:p>
          <w:p w:rsidR="00F867B6" w:rsidRPr="00171D52" w:rsidRDefault="006B3499" w:rsidP="00152592">
            <w:pPr>
              <w:ind w:left="124" w:right="124"/>
              <w:rPr>
                <w:lang w:val="en-CA"/>
              </w:rPr>
            </w:pPr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>Arsenates, Cyanides, Cyanates</w:t>
            </w:r>
          </w:p>
        </w:tc>
        <w:tc>
          <w:tcPr>
            <w:tcW w:w="810" w:type="dxa"/>
          </w:tcPr>
          <w:p w:rsidR="00F867B6" w:rsidRPr="00171D52" w:rsidRDefault="00F867B6" w:rsidP="00F867B6">
            <w:pPr>
              <w:ind w:left="124" w:right="124"/>
              <w:rPr>
                <w:lang w:val="en-CA"/>
              </w:rPr>
            </w:pPr>
          </w:p>
        </w:tc>
        <w:tc>
          <w:tcPr>
            <w:tcW w:w="4950" w:type="dxa"/>
          </w:tcPr>
          <w:p w:rsidR="001745C5" w:rsidRPr="002D2C9C" w:rsidRDefault="001745C5" w:rsidP="001745C5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fr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0177C9" wp14:editId="5C5D0CF9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-120650</wp:posOffset>
                      </wp:positionV>
                      <wp:extent cx="472440" cy="739140"/>
                      <wp:effectExtent l="0" t="0" r="0" b="381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5C5" w:rsidRPr="00F867B6" w:rsidRDefault="001745C5" w:rsidP="001745C5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</w:pPr>
                                  <w:r w:rsidRPr="00F867B6"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98pt;margin-top:-9.5pt;width:37.2pt;height:5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" filled="f" stroked="f">
                      <v:textbox>
                        <w:txbxContent>
                          <w:p w:rsidR="001745C5" w:rsidRPr="00F867B6" w:rsidRDefault="001745C5" w:rsidP="001745C5">
                            <w:pPr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F867B6"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2C9C">
              <w:rPr>
                <w:rFonts w:ascii="Tahoma" w:hAnsi="Tahoma" w:cs="Tahoma"/>
                <w:b/>
                <w:sz w:val="28"/>
                <w:szCs w:val="28"/>
                <w:lang w:val="fr-CA"/>
              </w:rPr>
              <w:t xml:space="preserve">INORGANIC # </w:t>
            </w:r>
            <w:r w:rsidR="006B3499" w:rsidRPr="002D2C9C">
              <w:rPr>
                <w:rFonts w:ascii="Tahoma" w:hAnsi="Tahoma" w:cs="Tahoma"/>
                <w:b/>
                <w:sz w:val="28"/>
                <w:szCs w:val="28"/>
                <w:lang w:val="fr-CA"/>
              </w:rPr>
              <w:t>8</w:t>
            </w:r>
            <w:r w:rsidRPr="002D2C9C">
              <w:rPr>
                <w:rFonts w:ascii="Tahoma" w:hAnsi="Tahoma" w:cs="Tahoma"/>
                <w:b/>
                <w:sz w:val="24"/>
                <w:szCs w:val="24"/>
                <w:lang w:val="fr-CA"/>
              </w:rPr>
              <w:t xml:space="preserve">   </w:t>
            </w:r>
          </w:p>
          <w:p w:rsidR="00F867B6" w:rsidRPr="002D2C9C" w:rsidRDefault="006B3499" w:rsidP="001745C5">
            <w:pPr>
              <w:ind w:left="124" w:right="12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2D2C9C">
              <w:rPr>
                <w:rFonts w:ascii="Tahoma" w:hAnsi="Tahoma" w:cs="Tahoma"/>
                <w:sz w:val="24"/>
                <w:szCs w:val="24"/>
                <w:lang w:val="fr-CA"/>
              </w:rPr>
              <w:t xml:space="preserve">Borates, Chromates, Manganates, </w:t>
            </w:r>
          </w:p>
          <w:p w:rsidR="006B3499" w:rsidRPr="002D2C9C" w:rsidRDefault="006B3499" w:rsidP="001745C5">
            <w:pPr>
              <w:ind w:left="124" w:right="124"/>
              <w:rPr>
                <w:lang w:val="fr-CA"/>
              </w:rPr>
            </w:pPr>
            <w:r w:rsidRPr="002D2C9C">
              <w:rPr>
                <w:rFonts w:ascii="Tahoma" w:hAnsi="Tahoma" w:cs="Tahoma"/>
                <w:sz w:val="24"/>
                <w:szCs w:val="24"/>
                <w:lang w:val="fr-CA"/>
              </w:rPr>
              <w:t>Permanganates</w:t>
            </w:r>
          </w:p>
        </w:tc>
      </w:tr>
      <w:tr w:rsidR="00F867B6">
        <w:trPr>
          <w:cantSplit/>
          <w:trHeight w:hRule="exact" w:val="959"/>
        </w:trPr>
        <w:tc>
          <w:tcPr>
            <w:tcW w:w="4950" w:type="dxa"/>
          </w:tcPr>
          <w:p w:rsidR="001745C5" w:rsidRPr="00171D52" w:rsidRDefault="001745C5" w:rsidP="001745C5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237D6F" wp14:editId="6B8FD547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-120650</wp:posOffset>
                      </wp:positionV>
                      <wp:extent cx="472440" cy="739140"/>
                      <wp:effectExtent l="0" t="0" r="0" b="381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5C5" w:rsidRPr="00F867B6" w:rsidRDefault="001745C5" w:rsidP="001745C5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</w:pPr>
                                  <w:r w:rsidRPr="00F867B6"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98pt;margin-top:-9.5pt;width:37.2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" filled="f" stroked="f">
                      <v:textbox>
                        <w:txbxContent>
                          <w:p w:rsidR="001745C5" w:rsidRPr="00F867B6" w:rsidRDefault="001745C5" w:rsidP="001745C5">
                            <w:pPr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F867B6"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 xml:space="preserve">INORGANIC # </w:t>
            </w:r>
            <w:r w:rsidR="006B3499"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9</w:t>
            </w:r>
            <w:r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  </w:t>
            </w:r>
          </w:p>
          <w:p w:rsidR="006B3499" w:rsidRPr="00171D52" w:rsidRDefault="006B3499" w:rsidP="001745C5">
            <w:pPr>
              <w:ind w:left="124" w:right="124"/>
              <w:rPr>
                <w:rFonts w:ascii="Tahoma" w:hAnsi="Tahoma" w:cs="Tahoma"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 xml:space="preserve">Acids (except Nitric) (Nitric Acid is </w:t>
            </w:r>
          </w:p>
          <w:p w:rsidR="00F867B6" w:rsidRPr="00171D52" w:rsidRDefault="006B3499" w:rsidP="001745C5">
            <w:pPr>
              <w:ind w:left="124" w:right="124"/>
              <w:rPr>
                <w:lang w:val="en-CA"/>
              </w:rPr>
            </w:pPr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>isolated and stored by itself)</w:t>
            </w:r>
          </w:p>
        </w:tc>
        <w:tc>
          <w:tcPr>
            <w:tcW w:w="810" w:type="dxa"/>
          </w:tcPr>
          <w:p w:rsidR="00F867B6" w:rsidRPr="00171D52" w:rsidRDefault="00F867B6" w:rsidP="00F867B6">
            <w:pPr>
              <w:ind w:left="124" w:right="124"/>
              <w:rPr>
                <w:lang w:val="en-CA"/>
              </w:rPr>
            </w:pPr>
          </w:p>
        </w:tc>
        <w:tc>
          <w:tcPr>
            <w:tcW w:w="4950" w:type="dxa"/>
          </w:tcPr>
          <w:p w:rsidR="001745C5" w:rsidRPr="00171D52" w:rsidRDefault="001745C5" w:rsidP="001745C5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F5E95A" wp14:editId="0005CC2F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-120650</wp:posOffset>
                      </wp:positionV>
                      <wp:extent cx="472440" cy="739140"/>
                      <wp:effectExtent l="0" t="0" r="0" b="381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5C5" w:rsidRPr="00F867B6" w:rsidRDefault="001745C5" w:rsidP="001745C5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</w:pPr>
                                  <w:r w:rsidRPr="00F867B6"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98pt;margin-top:-9.5pt;width:37.2pt;height:5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" filled="f" stroked="f">
                      <v:textbox>
                        <w:txbxContent>
                          <w:p w:rsidR="001745C5" w:rsidRPr="00F867B6" w:rsidRDefault="001745C5" w:rsidP="001745C5">
                            <w:pPr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F867B6"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INORGANIC # 1</w:t>
            </w:r>
            <w:r w:rsidR="006B3499"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0</w:t>
            </w:r>
            <w:r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  </w:t>
            </w:r>
          </w:p>
          <w:p w:rsidR="006B3499" w:rsidRPr="00171D52" w:rsidRDefault="006B3499" w:rsidP="001745C5">
            <w:pPr>
              <w:ind w:left="124" w:right="124"/>
              <w:rPr>
                <w:rFonts w:ascii="Tahoma" w:hAnsi="Tahoma" w:cs="Tahoma"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 xml:space="preserve">Sulfur, Phosphorus, Arsenic, </w:t>
            </w:r>
          </w:p>
          <w:p w:rsidR="00F867B6" w:rsidRPr="00171D52" w:rsidRDefault="006B3499" w:rsidP="001745C5">
            <w:pPr>
              <w:ind w:left="124" w:right="124"/>
              <w:rPr>
                <w:lang w:val="en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76DA2C" wp14:editId="5F9CC58A">
                      <wp:simplePos x="0" y="0"/>
                      <wp:positionH relativeFrom="column">
                        <wp:posOffset>2517140</wp:posOffset>
                      </wp:positionH>
                      <wp:positionV relativeFrom="paragraph">
                        <wp:posOffset>91440</wp:posOffset>
                      </wp:positionV>
                      <wp:extent cx="624840" cy="739140"/>
                      <wp:effectExtent l="0" t="0" r="0" b="381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499" w:rsidRPr="006B3499" w:rsidRDefault="006B3499" w:rsidP="006B3499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E36C0A" w:themeColor="accent6" w:themeShade="BF"/>
                                      <w:sz w:val="96"/>
                                      <w:szCs w:val="96"/>
                                    </w:rPr>
                                  </w:pPr>
                                  <w:r w:rsidRPr="006B3499">
                                    <w:rPr>
                                      <w:rFonts w:ascii="Tahoma" w:hAnsi="Tahoma" w:cs="Tahoma"/>
                                      <w:b/>
                                      <w:color w:val="E36C0A" w:themeColor="accent6" w:themeShade="BF"/>
                                      <w:sz w:val="96"/>
                                      <w:szCs w:val="9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98.2pt;margin-top:7.2pt;width:49.2pt;height:5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" filled="f" stroked="f">
                      <v:textbox>
                        <w:txbxContent>
                          <w:p w:rsidR="006B3499" w:rsidRPr="006B3499" w:rsidRDefault="006B3499" w:rsidP="006B3499">
                            <w:pPr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6B3499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>Phosphorous Pentoxide</w:t>
            </w:r>
          </w:p>
        </w:tc>
      </w:tr>
      <w:tr w:rsidR="00F867B6">
        <w:trPr>
          <w:cantSplit/>
          <w:trHeight w:hRule="exact" w:val="959"/>
        </w:trPr>
        <w:tc>
          <w:tcPr>
            <w:tcW w:w="4950" w:type="dxa"/>
          </w:tcPr>
          <w:p w:rsidR="006B3499" w:rsidRPr="00171D52" w:rsidRDefault="006B3499" w:rsidP="006B3499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E3532D" wp14:editId="2EFAE1BB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-120650</wp:posOffset>
                      </wp:positionV>
                      <wp:extent cx="472440" cy="739140"/>
                      <wp:effectExtent l="0" t="0" r="0" b="381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499" w:rsidRPr="00F867B6" w:rsidRDefault="006B3499" w:rsidP="006B3499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</w:pPr>
                                  <w:r w:rsidRPr="00F867B6">
                                    <w:rPr>
                                      <w:rFonts w:ascii="Tahoma" w:hAnsi="Tahoma" w:cs="Tahoma"/>
                                      <w:b/>
                                      <w:color w:val="92D050"/>
                                      <w:sz w:val="96"/>
                                      <w:szCs w:val="9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98pt;margin-top:-9.5pt;width:37.2pt;height:5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" filled="f" stroked="f">
                      <v:textbox>
                        <w:txbxContent>
                          <w:p w:rsidR="006B3499" w:rsidRPr="00F867B6" w:rsidRDefault="006B3499" w:rsidP="006B3499">
                            <w:pPr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F867B6">
                              <w:rPr>
                                <w:rFonts w:ascii="Tahoma" w:hAnsi="Tahoma" w:cs="Tahoma"/>
                                <w:b/>
                                <w:color w:val="92D050"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INORGANIC # M</w:t>
            </w:r>
            <w:r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  </w:t>
            </w:r>
          </w:p>
          <w:p w:rsidR="00F867B6" w:rsidRPr="00171D52" w:rsidRDefault="006B3499" w:rsidP="00152592">
            <w:pPr>
              <w:ind w:left="124" w:right="124"/>
              <w:rPr>
                <w:lang w:val="en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B28A7D" wp14:editId="0177C929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297815</wp:posOffset>
                      </wp:positionV>
                      <wp:extent cx="624840" cy="739140"/>
                      <wp:effectExtent l="0" t="0" r="0" b="381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499" w:rsidRPr="006B3499" w:rsidRDefault="006B3499" w:rsidP="006B3499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E36C0A" w:themeColor="accent6" w:themeShade="BF"/>
                                      <w:sz w:val="96"/>
                                      <w:szCs w:val="96"/>
                                    </w:rPr>
                                  </w:pPr>
                                  <w:r w:rsidRPr="006B3499">
                                    <w:rPr>
                                      <w:rFonts w:ascii="Tahoma" w:hAnsi="Tahoma" w:cs="Tahoma"/>
                                      <w:b/>
                                      <w:color w:val="E36C0A" w:themeColor="accent6" w:themeShade="BF"/>
                                      <w:sz w:val="96"/>
                                      <w:szCs w:val="9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95.8pt;margin-top:23.45pt;width:49.2pt;height:5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" filled="f" stroked="f">
                      <v:textbox>
                        <w:txbxContent>
                          <w:p w:rsidR="006B3499" w:rsidRPr="006B3499" w:rsidRDefault="006B3499" w:rsidP="006B3499">
                            <w:pPr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6B3499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>Inorganic Miscellaneous</w:t>
            </w:r>
          </w:p>
        </w:tc>
        <w:tc>
          <w:tcPr>
            <w:tcW w:w="810" w:type="dxa"/>
          </w:tcPr>
          <w:p w:rsidR="00F867B6" w:rsidRPr="00171D52" w:rsidRDefault="00F867B6" w:rsidP="00F867B6">
            <w:pPr>
              <w:ind w:left="124" w:right="124"/>
              <w:rPr>
                <w:lang w:val="en-CA"/>
              </w:rPr>
            </w:pPr>
          </w:p>
        </w:tc>
        <w:tc>
          <w:tcPr>
            <w:tcW w:w="4950" w:type="dxa"/>
          </w:tcPr>
          <w:p w:rsidR="006B3499" w:rsidRPr="00171D52" w:rsidRDefault="006B3499" w:rsidP="006B3499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ORGANIC # 1</w:t>
            </w:r>
            <w:r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  </w:t>
            </w:r>
          </w:p>
          <w:p w:rsidR="006B3499" w:rsidRPr="00171D52" w:rsidRDefault="006B3499" w:rsidP="006B3499">
            <w:pPr>
              <w:ind w:left="124" w:right="124"/>
              <w:rPr>
                <w:rFonts w:ascii="Tahoma" w:hAnsi="Tahoma" w:cs="Tahoma"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 xml:space="preserve">Acids, Amino Acids, Anhydrides, </w:t>
            </w:r>
          </w:p>
          <w:p w:rsidR="00F867B6" w:rsidRPr="00171D52" w:rsidRDefault="006B3499" w:rsidP="006B3499">
            <w:pPr>
              <w:ind w:left="124" w:right="124"/>
              <w:rPr>
                <w:lang w:val="en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6CE503" wp14:editId="4B9A89FE">
                      <wp:simplePos x="0" y="0"/>
                      <wp:positionH relativeFrom="column">
                        <wp:posOffset>2517140</wp:posOffset>
                      </wp:positionH>
                      <wp:positionV relativeFrom="paragraph">
                        <wp:posOffset>69215</wp:posOffset>
                      </wp:positionV>
                      <wp:extent cx="624840" cy="739140"/>
                      <wp:effectExtent l="0" t="0" r="0" b="381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499" w:rsidRPr="006B3499" w:rsidRDefault="006B3499" w:rsidP="006B3499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E36C0A" w:themeColor="accent6" w:themeShade="BF"/>
                                      <w:sz w:val="96"/>
                                      <w:szCs w:val="96"/>
                                    </w:rPr>
                                  </w:pPr>
                                  <w:r w:rsidRPr="006B3499">
                                    <w:rPr>
                                      <w:rFonts w:ascii="Tahoma" w:hAnsi="Tahoma" w:cs="Tahoma"/>
                                      <w:b/>
                                      <w:color w:val="E36C0A" w:themeColor="accent6" w:themeShade="BF"/>
                                      <w:sz w:val="96"/>
                                      <w:szCs w:val="9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98.2pt;margin-top:5.45pt;width:49.2pt;height:5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" filled="f" stroked="f">
                      <v:textbox>
                        <w:txbxContent>
                          <w:p w:rsidR="006B3499" w:rsidRPr="006B3499" w:rsidRDefault="006B3499" w:rsidP="006B3499">
                            <w:pPr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6B3499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>Peracids</w:t>
            </w:r>
            <w:proofErr w:type="spellEnd"/>
          </w:p>
        </w:tc>
      </w:tr>
      <w:tr w:rsidR="006B3499" w:rsidRPr="00484018">
        <w:trPr>
          <w:cantSplit/>
          <w:trHeight w:hRule="exact" w:val="959"/>
        </w:trPr>
        <w:tc>
          <w:tcPr>
            <w:tcW w:w="4950" w:type="dxa"/>
          </w:tcPr>
          <w:p w:rsidR="006B3499" w:rsidRPr="00171D52" w:rsidRDefault="006B3499" w:rsidP="002E6D65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 xml:space="preserve">ORGANIC # </w:t>
            </w:r>
            <w:r w:rsidR="00484018"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2</w:t>
            </w:r>
            <w:r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  </w:t>
            </w:r>
          </w:p>
          <w:p w:rsidR="00484018" w:rsidRPr="00171D52" w:rsidRDefault="00484018" w:rsidP="002E6D65">
            <w:pPr>
              <w:ind w:left="124" w:right="124"/>
              <w:rPr>
                <w:rFonts w:ascii="Tahoma" w:hAnsi="Tahoma" w:cs="Tahoma"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 xml:space="preserve">Alcohols, Glycols, Sugars, Amines, </w:t>
            </w:r>
          </w:p>
          <w:p w:rsidR="006B3499" w:rsidRPr="00171D52" w:rsidRDefault="00484018" w:rsidP="002E6D65">
            <w:pPr>
              <w:ind w:left="124" w:right="124"/>
              <w:rPr>
                <w:lang w:val="en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8F0699" wp14:editId="48FD0156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69850</wp:posOffset>
                      </wp:positionV>
                      <wp:extent cx="624840" cy="739140"/>
                      <wp:effectExtent l="0" t="0" r="0" b="381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4018" w:rsidRPr="006B3499" w:rsidRDefault="00484018" w:rsidP="0048401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E36C0A" w:themeColor="accent6" w:themeShade="BF"/>
                                      <w:sz w:val="96"/>
                                      <w:szCs w:val="96"/>
                                    </w:rPr>
                                  </w:pPr>
                                  <w:r w:rsidRPr="006B3499">
                                    <w:rPr>
                                      <w:rFonts w:ascii="Tahoma" w:hAnsi="Tahoma" w:cs="Tahoma"/>
                                      <w:b/>
                                      <w:color w:val="E36C0A" w:themeColor="accent6" w:themeShade="BF"/>
                                      <w:sz w:val="96"/>
                                      <w:szCs w:val="9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95.8pt;margin-top:5.5pt;width:49.2pt;height:5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" filled="f" stroked="f">
                      <v:textbox>
                        <w:txbxContent>
                          <w:p w:rsidR="00484018" w:rsidRPr="006B3499" w:rsidRDefault="00484018" w:rsidP="00484018">
                            <w:pPr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6B3499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>Amides, Imines, Imides</w:t>
            </w:r>
          </w:p>
        </w:tc>
        <w:tc>
          <w:tcPr>
            <w:tcW w:w="810" w:type="dxa"/>
          </w:tcPr>
          <w:p w:rsidR="006B3499" w:rsidRPr="00171D52" w:rsidRDefault="006B3499" w:rsidP="00F867B6">
            <w:pPr>
              <w:ind w:left="124" w:right="124"/>
              <w:rPr>
                <w:lang w:val="en-CA"/>
              </w:rPr>
            </w:pPr>
          </w:p>
        </w:tc>
        <w:tc>
          <w:tcPr>
            <w:tcW w:w="4950" w:type="dxa"/>
          </w:tcPr>
          <w:p w:rsidR="00484018" w:rsidRPr="00171D52" w:rsidRDefault="00484018" w:rsidP="00484018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ORGANIC # 3</w:t>
            </w:r>
            <w:r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  </w:t>
            </w:r>
          </w:p>
          <w:p w:rsidR="00484018" w:rsidRPr="00171D52" w:rsidRDefault="00484018" w:rsidP="00484018">
            <w:pPr>
              <w:ind w:left="124" w:right="124"/>
              <w:rPr>
                <w:rFonts w:ascii="Tahoma" w:hAnsi="Tahoma" w:cs="Tahoma"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 xml:space="preserve">Hydrocarbons, Esters, </w:t>
            </w:r>
          </w:p>
          <w:p w:rsidR="006B3499" w:rsidRPr="00171D52" w:rsidRDefault="00484018" w:rsidP="00484018">
            <w:pPr>
              <w:ind w:left="124" w:right="124"/>
              <w:rPr>
                <w:lang w:val="en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290D58" wp14:editId="1AF1BF4A">
                      <wp:simplePos x="0" y="0"/>
                      <wp:positionH relativeFrom="column">
                        <wp:posOffset>2517140</wp:posOffset>
                      </wp:positionH>
                      <wp:positionV relativeFrom="paragraph">
                        <wp:posOffset>69850</wp:posOffset>
                      </wp:positionV>
                      <wp:extent cx="624840" cy="739140"/>
                      <wp:effectExtent l="0" t="0" r="0" b="381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4018" w:rsidRPr="006B3499" w:rsidRDefault="00484018" w:rsidP="0048401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E36C0A" w:themeColor="accent6" w:themeShade="BF"/>
                                      <w:sz w:val="96"/>
                                      <w:szCs w:val="96"/>
                                    </w:rPr>
                                  </w:pPr>
                                  <w:r w:rsidRPr="006B3499">
                                    <w:rPr>
                                      <w:rFonts w:ascii="Tahoma" w:hAnsi="Tahoma" w:cs="Tahoma"/>
                                      <w:b/>
                                      <w:color w:val="E36C0A" w:themeColor="accent6" w:themeShade="BF"/>
                                      <w:sz w:val="96"/>
                                      <w:szCs w:val="9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98.2pt;margin-top:5.5pt;width:49.2pt;height:5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fmDAIAAPo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" filled="f" stroked="f">
                      <v:textbox>
                        <w:txbxContent>
                          <w:p w:rsidR="00484018" w:rsidRPr="006B3499" w:rsidRDefault="00484018" w:rsidP="00484018">
                            <w:pPr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6B3499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>Aldehydes, Oils</w:t>
            </w:r>
          </w:p>
        </w:tc>
      </w:tr>
      <w:tr w:rsidR="006B3499" w:rsidRPr="00484018">
        <w:trPr>
          <w:cantSplit/>
          <w:trHeight w:hRule="exact" w:val="959"/>
        </w:trPr>
        <w:tc>
          <w:tcPr>
            <w:tcW w:w="4950" w:type="dxa"/>
          </w:tcPr>
          <w:p w:rsidR="00484018" w:rsidRPr="00171D52" w:rsidRDefault="00484018" w:rsidP="00484018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ORGANIC # 4</w:t>
            </w:r>
            <w:r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  </w:t>
            </w:r>
          </w:p>
          <w:p w:rsidR="006B3499" w:rsidRPr="00171D52" w:rsidRDefault="00484018" w:rsidP="00484018">
            <w:pPr>
              <w:ind w:left="124" w:right="124"/>
              <w:rPr>
                <w:lang w:val="en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F4BA5C" wp14:editId="399E1E42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269875</wp:posOffset>
                      </wp:positionV>
                      <wp:extent cx="624840" cy="739140"/>
                      <wp:effectExtent l="0" t="0" r="0" b="381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4018" w:rsidRPr="006B3499" w:rsidRDefault="00484018" w:rsidP="0048401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E36C0A" w:themeColor="accent6" w:themeShade="BF"/>
                                      <w:sz w:val="96"/>
                                      <w:szCs w:val="96"/>
                                    </w:rPr>
                                  </w:pPr>
                                  <w:r w:rsidRPr="006B3499">
                                    <w:rPr>
                                      <w:rFonts w:ascii="Tahoma" w:hAnsi="Tahoma" w:cs="Tahoma"/>
                                      <w:b/>
                                      <w:color w:val="E36C0A" w:themeColor="accent6" w:themeShade="BF"/>
                                      <w:sz w:val="96"/>
                                      <w:szCs w:val="9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95.8pt;margin-top:21.25pt;width:49.2pt;height:5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" filled="f" stroked="f">
                      <v:textbox>
                        <w:txbxContent>
                          <w:p w:rsidR="00484018" w:rsidRPr="006B3499" w:rsidRDefault="00484018" w:rsidP="00484018">
                            <w:pPr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6B3499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D52">
              <w:rPr>
                <w:rFonts w:ascii="Tahoma" w:hAnsi="Tahoma" w:cs="Tahoma"/>
                <w:lang w:val="en-CA"/>
              </w:rPr>
              <w:t xml:space="preserve">Ethers, Ketones, Ketenes, Halogenated </w:t>
            </w:r>
            <w:proofErr w:type="spellStart"/>
            <w:r w:rsidRPr="00171D52">
              <w:rPr>
                <w:rFonts w:ascii="Tahoma" w:hAnsi="Tahoma" w:cs="Tahoma"/>
                <w:lang w:val="en-CA"/>
              </w:rPr>
              <w:t>Hydrocabons</w:t>
            </w:r>
            <w:proofErr w:type="spellEnd"/>
            <w:r w:rsidRPr="00171D52">
              <w:rPr>
                <w:rFonts w:ascii="Tahoma" w:hAnsi="Tahoma" w:cs="Tahoma"/>
                <w:lang w:val="en-CA"/>
              </w:rPr>
              <w:t>, Ethylene Oxide</w:t>
            </w:r>
          </w:p>
        </w:tc>
        <w:tc>
          <w:tcPr>
            <w:tcW w:w="810" w:type="dxa"/>
          </w:tcPr>
          <w:p w:rsidR="006B3499" w:rsidRPr="00171D52" w:rsidRDefault="006B3499" w:rsidP="00F867B6">
            <w:pPr>
              <w:ind w:left="124" w:right="124"/>
              <w:rPr>
                <w:lang w:val="en-CA"/>
              </w:rPr>
            </w:pPr>
          </w:p>
        </w:tc>
        <w:tc>
          <w:tcPr>
            <w:tcW w:w="4950" w:type="dxa"/>
          </w:tcPr>
          <w:p w:rsidR="00484018" w:rsidRPr="00171D52" w:rsidRDefault="00484018" w:rsidP="00484018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ORGANIC # 7</w:t>
            </w:r>
            <w:r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  </w:t>
            </w:r>
          </w:p>
          <w:p w:rsidR="006B3499" w:rsidRPr="00171D52" w:rsidRDefault="00484018" w:rsidP="00484018">
            <w:pPr>
              <w:ind w:left="124" w:right="124"/>
              <w:rPr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FBA4B8" wp14:editId="2DEAD90C">
                      <wp:simplePos x="0" y="0"/>
                      <wp:positionH relativeFrom="column">
                        <wp:posOffset>2517140</wp:posOffset>
                      </wp:positionH>
                      <wp:positionV relativeFrom="paragraph">
                        <wp:posOffset>254635</wp:posOffset>
                      </wp:positionV>
                      <wp:extent cx="624840" cy="739140"/>
                      <wp:effectExtent l="0" t="0" r="0" b="381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4018" w:rsidRPr="006B3499" w:rsidRDefault="00484018" w:rsidP="0048401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E36C0A" w:themeColor="accent6" w:themeShade="BF"/>
                                      <w:sz w:val="96"/>
                                      <w:szCs w:val="96"/>
                                    </w:rPr>
                                  </w:pPr>
                                  <w:r w:rsidRPr="006B3499">
                                    <w:rPr>
                                      <w:rFonts w:ascii="Tahoma" w:hAnsi="Tahoma" w:cs="Tahoma"/>
                                      <w:b/>
                                      <w:color w:val="E36C0A" w:themeColor="accent6" w:themeShade="BF"/>
                                      <w:sz w:val="96"/>
                                      <w:szCs w:val="9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98.2pt;margin-top:20.05pt;width:49.2pt;height:5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W1DAIAAPo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" filled="f" stroked="f">
                      <v:textbox>
                        <w:txbxContent>
                          <w:p w:rsidR="00484018" w:rsidRPr="006B3499" w:rsidRDefault="00484018" w:rsidP="00484018">
                            <w:pPr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6B3499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 xml:space="preserve">Sulfides, </w:t>
            </w:r>
            <w:proofErr w:type="spellStart"/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>Polysulfides</w:t>
            </w:r>
            <w:proofErr w:type="spellEnd"/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 xml:space="preserve">, </w:t>
            </w:r>
            <w:proofErr w:type="spellStart"/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>Azides</w:t>
            </w:r>
            <w:proofErr w:type="spellEnd"/>
          </w:p>
        </w:tc>
      </w:tr>
      <w:tr w:rsidR="006B3499" w:rsidRPr="00484018">
        <w:trPr>
          <w:cantSplit/>
          <w:trHeight w:hRule="exact" w:val="959"/>
        </w:trPr>
        <w:tc>
          <w:tcPr>
            <w:tcW w:w="4950" w:type="dxa"/>
          </w:tcPr>
          <w:p w:rsidR="00484018" w:rsidRPr="00171D52" w:rsidRDefault="00484018" w:rsidP="00484018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ORGANIC # 8</w:t>
            </w:r>
            <w:r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  </w:t>
            </w:r>
          </w:p>
          <w:p w:rsidR="006B3499" w:rsidRPr="00171D52" w:rsidRDefault="00484018" w:rsidP="00484018">
            <w:pPr>
              <w:ind w:left="124" w:right="124"/>
              <w:rPr>
                <w:lang w:val="en-CA"/>
              </w:rPr>
            </w:pPr>
            <w:r w:rsidRPr="00171D52"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71EFD7" wp14:editId="710AD79B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270510</wp:posOffset>
                      </wp:positionV>
                      <wp:extent cx="624840" cy="739140"/>
                      <wp:effectExtent l="0" t="0" r="0" b="381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4018" w:rsidRPr="006B3499" w:rsidRDefault="00484018" w:rsidP="0048401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E36C0A" w:themeColor="accent6" w:themeShade="BF"/>
                                      <w:sz w:val="96"/>
                                      <w:szCs w:val="96"/>
                                    </w:rPr>
                                  </w:pPr>
                                  <w:r w:rsidRPr="006B3499">
                                    <w:rPr>
                                      <w:rFonts w:ascii="Tahoma" w:hAnsi="Tahoma" w:cs="Tahoma"/>
                                      <w:b/>
                                      <w:color w:val="E36C0A" w:themeColor="accent6" w:themeShade="BF"/>
                                      <w:sz w:val="96"/>
                                      <w:szCs w:val="9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96.4pt;margin-top:21.3pt;width:49.2pt;height:5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" filled="f" stroked="f">
                      <v:textbox>
                        <w:txbxContent>
                          <w:p w:rsidR="00484018" w:rsidRPr="006B3499" w:rsidRDefault="00484018" w:rsidP="00484018">
                            <w:pPr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6B3499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>Phenols, Cresols</w:t>
            </w:r>
          </w:p>
        </w:tc>
        <w:tc>
          <w:tcPr>
            <w:tcW w:w="810" w:type="dxa"/>
          </w:tcPr>
          <w:p w:rsidR="006B3499" w:rsidRPr="00171D52" w:rsidRDefault="006B3499" w:rsidP="00F867B6">
            <w:pPr>
              <w:ind w:left="124" w:right="124"/>
              <w:rPr>
                <w:lang w:val="en-CA"/>
              </w:rPr>
            </w:pPr>
          </w:p>
        </w:tc>
        <w:tc>
          <w:tcPr>
            <w:tcW w:w="4950" w:type="dxa"/>
          </w:tcPr>
          <w:p w:rsidR="00484018" w:rsidRPr="00171D52" w:rsidRDefault="00484018" w:rsidP="00484018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ORGANIC # 9</w:t>
            </w:r>
            <w:r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  </w:t>
            </w:r>
          </w:p>
          <w:p w:rsidR="006B3499" w:rsidRPr="00171D52" w:rsidRDefault="00484018" w:rsidP="00484018">
            <w:pPr>
              <w:ind w:left="124" w:right="124"/>
              <w:rPr>
                <w:lang w:val="en-CA"/>
              </w:rPr>
            </w:pPr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>Dyes, Stains, Indicators</w:t>
            </w:r>
          </w:p>
        </w:tc>
      </w:tr>
      <w:tr w:rsidR="006B3499" w:rsidRPr="00484018">
        <w:trPr>
          <w:cantSplit/>
          <w:trHeight w:hRule="exact" w:val="959"/>
        </w:trPr>
        <w:tc>
          <w:tcPr>
            <w:tcW w:w="4950" w:type="dxa"/>
          </w:tcPr>
          <w:p w:rsidR="00484018" w:rsidRPr="00171D52" w:rsidRDefault="00484018" w:rsidP="00484018">
            <w:pPr>
              <w:ind w:left="124" w:right="124"/>
              <w:rPr>
                <w:rFonts w:ascii="Tahoma" w:hAnsi="Tahoma" w:cs="Tahoma"/>
                <w:b/>
                <w:sz w:val="24"/>
                <w:szCs w:val="24"/>
                <w:lang w:val="en-CA"/>
              </w:rPr>
            </w:pPr>
            <w:r w:rsidRPr="00171D52">
              <w:rPr>
                <w:rFonts w:ascii="Tahoma" w:hAnsi="Tahoma" w:cs="Tahoma"/>
                <w:b/>
                <w:sz w:val="28"/>
                <w:szCs w:val="28"/>
                <w:lang w:val="en-CA"/>
              </w:rPr>
              <w:t>ORGANIC # M</w:t>
            </w:r>
            <w:r w:rsidRPr="00171D52">
              <w:rPr>
                <w:rFonts w:ascii="Tahoma" w:hAnsi="Tahoma" w:cs="Tahoma"/>
                <w:b/>
                <w:sz w:val="24"/>
                <w:szCs w:val="24"/>
                <w:lang w:val="en-CA"/>
              </w:rPr>
              <w:t xml:space="preserve">   </w:t>
            </w:r>
          </w:p>
          <w:p w:rsidR="006B3499" w:rsidRPr="00171D52" w:rsidRDefault="00484018" w:rsidP="00484018">
            <w:pPr>
              <w:ind w:left="124" w:right="124"/>
              <w:rPr>
                <w:lang w:val="en-CA"/>
              </w:rPr>
            </w:pPr>
            <w:r w:rsidRPr="00171D52">
              <w:rPr>
                <w:rFonts w:ascii="Tahoma" w:hAnsi="Tahoma" w:cs="Tahoma"/>
                <w:sz w:val="24"/>
                <w:szCs w:val="24"/>
                <w:lang w:val="en-CA"/>
              </w:rPr>
              <w:t>Organic Miscellaneous</w:t>
            </w:r>
          </w:p>
        </w:tc>
        <w:tc>
          <w:tcPr>
            <w:tcW w:w="810" w:type="dxa"/>
          </w:tcPr>
          <w:p w:rsidR="006B3499" w:rsidRPr="00171D52" w:rsidRDefault="006B3499" w:rsidP="00F867B6">
            <w:pPr>
              <w:ind w:left="124" w:right="124"/>
              <w:rPr>
                <w:lang w:val="en-CA"/>
              </w:rPr>
            </w:pPr>
          </w:p>
        </w:tc>
        <w:tc>
          <w:tcPr>
            <w:tcW w:w="4950" w:type="dxa"/>
          </w:tcPr>
          <w:p w:rsidR="006B3499" w:rsidRPr="00171D52" w:rsidRDefault="006B3499" w:rsidP="00F867B6">
            <w:pPr>
              <w:ind w:left="124" w:right="124"/>
              <w:rPr>
                <w:lang w:val="en-CA"/>
              </w:rPr>
            </w:pPr>
          </w:p>
        </w:tc>
      </w:tr>
      <w:tr w:rsidR="006B3499" w:rsidRPr="00484018">
        <w:trPr>
          <w:cantSplit/>
          <w:trHeight w:hRule="exact" w:val="959"/>
        </w:trPr>
        <w:tc>
          <w:tcPr>
            <w:tcW w:w="4950" w:type="dxa"/>
          </w:tcPr>
          <w:p w:rsidR="006B3499" w:rsidRPr="00171D52" w:rsidRDefault="006B3499" w:rsidP="00F867B6">
            <w:pPr>
              <w:ind w:left="124" w:right="124"/>
              <w:rPr>
                <w:lang w:val="en-CA"/>
              </w:rPr>
            </w:pPr>
          </w:p>
        </w:tc>
        <w:tc>
          <w:tcPr>
            <w:tcW w:w="810" w:type="dxa"/>
          </w:tcPr>
          <w:p w:rsidR="006B3499" w:rsidRPr="00171D52" w:rsidRDefault="006B3499" w:rsidP="00F867B6">
            <w:pPr>
              <w:ind w:left="124" w:right="124"/>
              <w:rPr>
                <w:lang w:val="en-CA"/>
              </w:rPr>
            </w:pPr>
          </w:p>
        </w:tc>
        <w:tc>
          <w:tcPr>
            <w:tcW w:w="4950" w:type="dxa"/>
          </w:tcPr>
          <w:p w:rsidR="006B3499" w:rsidRPr="00171D52" w:rsidRDefault="006B3499" w:rsidP="00F867B6">
            <w:pPr>
              <w:ind w:left="124" w:right="124"/>
              <w:rPr>
                <w:lang w:val="en-CA"/>
              </w:rPr>
            </w:pPr>
          </w:p>
        </w:tc>
      </w:tr>
      <w:tr w:rsidR="006B3499" w:rsidRPr="00484018">
        <w:trPr>
          <w:cantSplit/>
          <w:trHeight w:hRule="exact" w:val="959"/>
        </w:trPr>
        <w:tc>
          <w:tcPr>
            <w:tcW w:w="4950" w:type="dxa"/>
          </w:tcPr>
          <w:p w:rsidR="006B3499" w:rsidRPr="00484018" w:rsidRDefault="006B3499" w:rsidP="00F867B6">
            <w:pPr>
              <w:ind w:left="124" w:right="124"/>
            </w:pPr>
          </w:p>
        </w:tc>
        <w:tc>
          <w:tcPr>
            <w:tcW w:w="810" w:type="dxa"/>
          </w:tcPr>
          <w:p w:rsidR="006B3499" w:rsidRPr="00484018" w:rsidRDefault="006B3499" w:rsidP="00F867B6">
            <w:pPr>
              <w:ind w:left="124" w:right="124"/>
            </w:pPr>
          </w:p>
        </w:tc>
        <w:tc>
          <w:tcPr>
            <w:tcW w:w="4950" w:type="dxa"/>
          </w:tcPr>
          <w:p w:rsidR="006B3499" w:rsidRPr="00484018" w:rsidRDefault="006B3499" w:rsidP="00F867B6">
            <w:pPr>
              <w:ind w:left="124" w:right="124"/>
            </w:pPr>
          </w:p>
        </w:tc>
      </w:tr>
      <w:tr w:rsidR="006B3499" w:rsidRPr="00484018">
        <w:trPr>
          <w:cantSplit/>
          <w:trHeight w:hRule="exact" w:val="959"/>
        </w:trPr>
        <w:tc>
          <w:tcPr>
            <w:tcW w:w="4950" w:type="dxa"/>
          </w:tcPr>
          <w:p w:rsidR="006B3499" w:rsidRPr="00484018" w:rsidRDefault="006B3499" w:rsidP="00F867B6">
            <w:pPr>
              <w:ind w:left="124" w:right="124"/>
            </w:pPr>
          </w:p>
        </w:tc>
        <w:tc>
          <w:tcPr>
            <w:tcW w:w="810" w:type="dxa"/>
          </w:tcPr>
          <w:p w:rsidR="006B3499" w:rsidRPr="00484018" w:rsidRDefault="006B3499" w:rsidP="00F867B6">
            <w:pPr>
              <w:ind w:left="124" w:right="124"/>
            </w:pPr>
          </w:p>
        </w:tc>
        <w:tc>
          <w:tcPr>
            <w:tcW w:w="4950" w:type="dxa"/>
          </w:tcPr>
          <w:p w:rsidR="006B3499" w:rsidRPr="00484018" w:rsidRDefault="006B3499" w:rsidP="00F867B6">
            <w:pPr>
              <w:ind w:left="124" w:right="124"/>
            </w:pPr>
          </w:p>
        </w:tc>
      </w:tr>
      <w:tr w:rsidR="006B3499" w:rsidRPr="00484018">
        <w:trPr>
          <w:cantSplit/>
          <w:trHeight w:hRule="exact" w:val="959"/>
        </w:trPr>
        <w:tc>
          <w:tcPr>
            <w:tcW w:w="4950" w:type="dxa"/>
          </w:tcPr>
          <w:p w:rsidR="006B3499" w:rsidRPr="00484018" w:rsidRDefault="006B3499" w:rsidP="00F867B6">
            <w:pPr>
              <w:ind w:left="124" w:right="124"/>
            </w:pPr>
          </w:p>
        </w:tc>
        <w:tc>
          <w:tcPr>
            <w:tcW w:w="810" w:type="dxa"/>
          </w:tcPr>
          <w:p w:rsidR="006B3499" w:rsidRPr="00484018" w:rsidRDefault="006B3499" w:rsidP="00F867B6">
            <w:pPr>
              <w:ind w:left="124" w:right="124"/>
            </w:pPr>
          </w:p>
        </w:tc>
        <w:tc>
          <w:tcPr>
            <w:tcW w:w="4950" w:type="dxa"/>
          </w:tcPr>
          <w:p w:rsidR="006B3499" w:rsidRPr="00484018" w:rsidRDefault="006B3499" w:rsidP="00F867B6">
            <w:pPr>
              <w:ind w:left="124" w:right="124"/>
            </w:pPr>
          </w:p>
        </w:tc>
      </w:tr>
      <w:tr w:rsidR="006B3499" w:rsidRPr="00484018">
        <w:trPr>
          <w:cantSplit/>
          <w:trHeight w:hRule="exact" w:val="959"/>
        </w:trPr>
        <w:tc>
          <w:tcPr>
            <w:tcW w:w="4950" w:type="dxa"/>
          </w:tcPr>
          <w:p w:rsidR="006B3499" w:rsidRPr="00484018" w:rsidRDefault="006B3499" w:rsidP="00F867B6">
            <w:pPr>
              <w:ind w:left="124" w:right="124"/>
            </w:pPr>
          </w:p>
        </w:tc>
        <w:tc>
          <w:tcPr>
            <w:tcW w:w="810" w:type="dxa"/>
          </w:tcPr>
          <w:p w:rsidR="006B3499" w:rsidRPr="00484018" w:rsidRDefault="006B3499" w:rsidP="00F867B6">
            <w:pPr>
              <w:ind w:left="124" w:right="124"/>
            </w:pPr>
          </w:p>
        </w:tc>
        <w:tc>
          <w:tcPr>
            <w:tcW w:w="4950" w:type="dxa"/>
          </w:tcPr>
          <w:p w:rsidR="006B3499" w:rsidRPr="00484018" w:rsidRDefault="006B3499" w:rsidP="00F867B6">
            <w:pPr>
              <w:ind w:left="124" w:right="124"/>
            </w:pPr>
          </w:p>
        </w:tc>
      </w:tr>
    </w:tbl>
    <w:p w:rsidR="00F867B6" w:rsidRPr="00484018" w:rsidRDefault="00F867B6" w:rsidP="00F867B6">
      <w:pPr>
        <w:ind w:left="124" w:right="124"/>
        <w:rPr>
          <w:vanish/>
        </w:rPr>
      </w:pPr>
    </w:p>
    <w:sectPr w:rsidR="00F867B6" w:rsidRPr="00484018" w:rsidSect="004C45D1">
      <w:type w:val="continuous"/>
      <w:pgSz w:w="12240" w:h="15840"/>
      <w:pgMar w:top="720" w:right="763" w:bottom="0" w:left="763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B6"/>
    <w:rsid w:val="000F1ECB"/>
    <w:rsid w:val="0014272F"/>
    <w:rsid w:val="00152592"/>
    <w:rsid w:val="00171D52"/>
    <w:rsid w:val="001745C5"/>
    <w:rsid w:val="002D2C9C"/>
    <w:rsid w:val="00362CF3"/>
    <w:rsid w:val="00484018"/>
    <w:rsid w:val="00497E8C"/>
    <w:rsid w:val="004C45D1"/>
    <w:rsid w:val="005944AA"/>
    <w:rsid w:val="006B3499"/>
    <w:rsid w:val="00996559"/>
    <w:rsid w:val="00AA590A"/>
    <w:rsid w:val="00CB34B9"/>
    <w:rsid w:val="00F867B6"/>
    <w:rsid w:val="00F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90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ambria Math" w:eastAsia="Times New Roman" w:hAnsi="Cambria Math" w:cs="Times New Roman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590A"/>
    <w:rPr>
      <w:rFonts w:ascii="Cambria Math" w:eastAsia="Times New Roman" w:hAnsi="Cambria Math" w:cs="Times New Roman"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F8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90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ambria Math" w:eastAsia="Times New Roman" w:hAnsi="Cambria Math" w:cs="Times New Roman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590A"/>
    <w:rPr>
      <w:rFonts w:ascii="Cambria Math" w:eastAsia="Times New Roman" w:hAnsi="Cambria Math" w:cs="Times New Roman"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F8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2C05-986C-431D-91A6-CA09E99B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119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ningham, Sheila</dc:creator>
  <cp:lastModifiedBy>Cunningham, Sheila</cp:lastModifiedBy>
  <cp:revision>9</cp:revision>
  <cp:lastPrinted>2017-03-23T15:16:00Z</cp:lastPrinted>
  <dcterms:created xsi:type="dcterms:W3CDTF">2017-02-07T15:50:00Z</dcterms:created>
  <dcterms:modified xsi:type="dcterms:W3CDTF">2017-03-23T15:20:00Z</dcterms:modified>
</cp:coreProperties>
</file>